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D42" w:rsidRPr="00090845" w:rsidRDefault="001D1D42" w:rsidP="001D1D4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FFFFFF" w:themeColor="background1"/>
          <w:sz w:val="36"/>
          <w:szCs w:val="36"/>
        </w:rPr>
      </w:pPr>
      <w:r w:rsidRPr="00090845">
        <w:rPr>
          <w:rFonts w:cs="Calibri,Bold"/>
          <w:b/>
          <w:bCs/>
          <w:color w:val="FFFFFF" w:themeColor="background1"/>
          <w:sz w:val="36"/>
          <w:szCs w:val="36"/>
        </w:rPr>
        <w:t>INSCRIPCIÓ DE SOCI</w:t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16"/>
          <w:szCs w:val="16"/>
        </w:rPr>
      </w:pPr>
    </w:p>
    <w:p w:rsidR="001D1D42" w:rsidRPr="00090845" w:rsidRDefault="001D1D42" w:rsidP="001D1D4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4"/>
          <w:szCs w:val="24"/>
        </w:rPr>
      </w:pPr>
      <w:r w:rsidRPr="00286C0B">
        <w:rPr>
          <w:rFonts w:ascii="Verdana" w:hAnsi="Verdana" w:cs="Calibri,Bold"/>
          <w:b/>
          <w:bCs/>
          <w:noProof/>
          <w:color w:val="FFFFFF" w:themeColor="background1"/>
          <w:sz w:val="35"/>
          <w:szCs w:val="35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971EF" wp14:editId="56C4AB39">
                <wp:simplePos x="0" y="0"/>
                <wp:positionH relativeFrom="column">
                  <wp:posOffset>-832485</wp:posOffset>
                </wp:positionH>
                <wp:positionV relativeFrom="paragraph">
                  <wp:posOffset>103505</wp:posOffset>
                </wp:positionV>
                <wp:extent cx="370205" cy="711390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D42" w:rsidRPr="00286C0B" w:rsidRDefault="001D1D42" w:rsidP="001D1D42">
                            <w:pP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  <w:t>D</w:t>
                            </w:r>
                            <w:r w:rsidRPr="00286C0B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  <w:t>eix</w:t>
                            </w:r>
                            <w: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  <w:t>eu</w:t>
                            </w:r>
                            <w:r w:rsidRPr="00286C0B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aquesta inscripció a la bústia de l’AMPA</w:t>
                            </w:r>
                            <w:r w:rsidR="00423E17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abans del 26 de setemb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7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5pt;margin-top:8.15pt;width:29.1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" stroked="f">
                <v:textbox style="layout-flow:vertical;mso-layout-flow-alt:bottom-to-top">
                  <w:txbxContent>
                    <w:p w:rsidR="001D1D42" w:rsidRPr="00286C0B" w:rsidRDefault="001D1D42" w:rsidP="001D1D42">
                      <w:pPr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  <w:t>D</w:t>
                      </w:r>
                      <w:r w:rsidRPr="00286C0B"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  <w:t>eix</w:t>
                      </w:r>
                      <w:r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  <w:t>eu</w:t>
                      </w:r>
                      <w:r w:rsidRPr="00286C0B"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  <w:t xml:space="preserve"> aquesta inscripció a la bústia de l’AMPA</w:t>
                      </w:r>
                      <w:r w:rsidR="00423E17">
                        <w:rPr>
                          <w:rFonts w:ascii="Verdana" w:hAnsi="Verdana"/>
                          <w:b/>
                          <w:sz w:val="21"/>
                          <w:szCs w:val="21"/>
                          <w:u w:val="single"/>
                        </w:rPr>
                        <w:t xml:space="preserve"> abans del 26 de setembre</w:t>
                      </w:r>
                    </w:p>
                  </w:txbxContent>
                </v:textbox>
              </v:shape>
            </w:pict>
          </mc:Fallback>
        </mc:AlternateContent>
      </w:r>
      <w:r w:rsidRPr="00090845">
        <w:rPr>
          <w:rFonts w:cs="Calibri,Bold"/>
          <w:b/>
          <w:bCs/>
          <w:color w:val="000000"/>
          <w:sz w:val="24"/>
          <w:szCs w:val="24"/>
        </w:rPr>
        <w:t>AMP</w:t>
      </w:r>
      <w:r w:rsidR="00110A95">
        <w:rPr>
          <w:rFonts w:cs="Calibri,Bold"/>
          <w:b/>
          <w:bCs/>
          <w:color w:val="000000"/>
          <w:sz w:val="24"/>
          <w:szCs w:val="24"/>
        </w:rPr>
        <w:t>A ESCOLA ELS AIGÜEROLS Curs 2017-2018</w:t>
      </w:r>
      <w:bookmarkStart w:id="0" w:name="_GoBack"/>
      <w:bookmarkEnd w:id="0"/>
    </w:p>
    <w:p w:rsidR="001D1D42" w:rsidRPr="00090845" w:rsidRDefault="001D1D42" w:rsidP="001D1D4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4"/>
          <w:szCs w:val="24"/>
        </w:rPr>
      </w:pPr>
    </w:p>
    <w:p w:rsidR="001D1D42" w:rsidRPr="00090845" w:rsidRDefault="001D1D42" w:rsidP="001D1D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90845">
        <w:rPr>
          <w:rFonts w:cs="Calibri"/>
          <w:color w:val="000000"/>
        </w:rPr>
        <w:t>Ser soci de l’AMPA Els Aigüerols fa possible que els pares i mares puguem participar directament amb la comunitat educativa de la nostra escola. La principal raó de ser soci de l’AMPA és la unió dels pares i mares per tal de vetllar pel benefici dels nostres fills i filles a l’escola, col·laborar econòmicament en diversos projectes i activitats i fer possible una escola viva i rica.</w:t>
      </w:r>
    </w:p>
    <w:p w:rsidR="001D1D42" w:rsidRPr="00090845" w:rsidRDefault="001D1D42" w:rsidP="001D1D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1D42" w:rsidRPr="00090845" w:rsidRDefault="001D1D42" w:rsidP="001D1D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90845">
        <w:rPr>
          <w:rFonts w:cs="Calibri"/>
          <w:color w:val="000000"/>
        </w:rPr>
        <w:t>El socis de l’AMPA Els Aigüerols, a més, obteniu els següents avantatges:</w:t>
      </w:r>
    </w:p>
    <w:p w:rsidR="001D1D42" w:rsidRPr="00090845" w:rsidRDefault="001D1D42" w:rsidP="001D1D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  <w:r w:rsidRPr="00090845">
        <w:rPr>
          <w:rFonts w:cs="Calibri,Bold"/>
          <w:b/>
          <w:bCs/>
          <w:color w:val="000000"/>
          <w:sz w:val="20"/>
          <w:szCs w:val="20"/>
        </w:rPr>
        <w:t>Assegurança d’accidents per a totes les activitats organitzades per l’AMPA</w:t>
      </w:r>
    </w:p>
    <w:p w:rsidR="001D1D42" w:rsidRPr="00423E17" w:rsidRDefault="00423E17" w:rsidP="00423E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  <w:r>
        <w:rPr>
          <w:rFonts w:cs="Calibri,Bold"/>
          <w:b/>
          <w:bCs/>
          <w:color w:val="000000"/>
          <w:sz w:val="20"/>
          <w:szCs w:val="20"/>
        </w:rPr>
        <w:t>Descomptes en els llibres de text</w:t>
      </w:r>
      <w:r w:rsidR="001D1D42" w:rsidRPr="00090845">
        <w:rPr>
          <w:rFonts w:cs="Calibri,Bold"/>
          <w:b/>
          <w:bCs/>
          <w:color w:val="000000"/>
          <w:sz w:val="20"/>
          <w:szCs w:val="20"/>
        </w:rPr>
        <w:t xml:space="preserve"> </w:t>
      </w:r>
    </w:p>
    <w:p w:rsidR="001D1D42" w:rsidRPr="00090845" w:rsidRDefault="001D1D42" w:rsidP="001D1D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  <w:r w:rsidRPr="00090845">
        <w:rPr>
          <w:rFonts w:cs="Calibri,Bold"/>
          <w:b/>
          <w:bCs/>
          <w:sz w:val="20"/>
          <w:szCs w:val="20"/>
        </w:rPr>
        <w:t>Accés a les activitats extraescolars i al servei d’acollida matinal</w:t>
      </w:r>
    </w:p>
    <w:p w:rsidR="001D1D42" w:rsidRPr="00090845" w:rsidRDefault="001D1D42" w:rsidP="001D1D42">
      <w:pPr>
        <w:pStyle w:val="Prrafodelista"/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tbl>
      <w:tblPr>
        <w:tblStyle w:val="Tablaconcuadrcul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423"/>
        <w:gridCol w:w="1388"/>
        <w:gridCol w:w="29"/>
        <w:gridCol w:w="1672"/>
        <w:gridCol w:w="1418"/>
      </w:tblGrid>
      <w:tr w:rsidR="001D1D42" w:rsidRPr="00286C0B" w:rsidTr="0084636C">
        <w:trPr>
          <w:trHeight w:val="436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n/a 1</w:t>
            </w:r>
          </w:p>
        </w:tc>
        <w:tc>
          <w:tcPr>
            <w:tcW w:w="5811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4"/>
                <w:szCs w:val="14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Curs que farà</w:t>
            </w:r>
          </w:p>
        </w:tc>
        <w:tc>
          <w:tcPr>
            <w:tcW w:w="1418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414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n/a 2</w:t>
            </w:r>
          </w:p>
        </w:tc>
        <w:tc>
          <w:tcPr>
            <w:tcW w:w="5811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4"/>
                <w:szCs w:val="14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Curs que farà</w:t>
            </w:r>
          </w:p>
        </w:tc>
        <w:tc>
          <w:tcPr>
            <w:tcW w:w="1418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420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n/a 3</w:t>
            </w:r>
          </w:p>
        </w:tc>
        <w:tc>
          <w:tcPr>
            <w:tcW w:w="5811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4"/>
                <w:szCs w:val="14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Curs que farà</w:t>
            </w:r>
          </w:p>
        </w:tc>
        <w:tc>
          <w:tcPr>
            <w:tcW w:w="1418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356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  <w:t>ADREÇA</w:t>
            </w:r>
          </w:p>
        </w:tc>
        <w:tc>
          <w:tcPr>
            <w:tcW w:w="8930" w:type="dxa"/>
            <w:gridSpan w:val="5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374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  <w:t>MUNICIPI</w:t>
            </w:r>
          </w:p>
        </w:tc>
        <w:tc>
          <w:tcPr>
            <w:tcW w:w="5811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  <w:r w:rsidRPr="00286C0B"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  <w:t>CODI POSTAL</w:t>
            </w:r>
          </w:p>
        </w:tc>
        <w:tc>
          <w:tcPr>
            <w:tcW w:w="1418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508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M DEL</w:t>
            </w:r>
          </w:p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ARE/TUTOR</w:t>
            </w:r>
          </w:p>
        </w:tc>
        <w:tc>
          <w:tcPr>
            <w:tcW w:w="4423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Telèfon</w:t>
            </w:r>
          </w:p>
        </w:tc>
        <w:tc>
          <w:tcPr>
            <w:tcW w:w="3090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558"/>
        </w:trPr>
        <w:tc>
          <w:tcPr>
            <w:tcW w:w="1702" w:type="dxa"/>
          </w:tcPr>
          <w:p w:rsidR="001D1D42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</w:p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E</w:t>
            </w: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-mail pare</w:t>
            </w:r>
          </w:p>
        </w:tc>
        <w:tc>
          <w:tcPr>
            <w:tcW w:w="8930" w:type="dxa"/>
            <w:gridSpan w:val="5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566"/>
        </w:trPr>
        <w:tc>
          <w:tcPr>
            <w:tcW w:w="1702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86C0B"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  <w:t>NOM DE LA MARE/TUTORA</w:t>
            </w:r>
          </w:p>
        </w:tc>
        <w:tc>
          <w:tcPr>
            <w:tcW w:w="4423" w:type="dxa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Telèfon</w:t>
            </w:r>
          </w:p>
        </w:tc>
        <w:tc>
          <w:tcPr>
            <w:tcW w:w="3090" w:type="dxa"/>
            <w:gridSpan w:val="2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42" w:rsidRPr="00286C0B" w:rsidTr="0084636C">
        <w:trPr>
          <w:trHeight w:val="513"/>
        </w:trPr>
        <w:tc>
          <w:tcPr>
            <w:tcW w:w="1702" w:type="dxa"/>
          </w:tcPr>
          <w:p w:rsidR="001D1D42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</w:p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E</w:t>
            </w:r>
            <w:r w:rsidRPr="00286C0B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-mail mare</w:t>
            </w:r>
          </w:p>
        </w:tc>
        <w:tc>
          <w:tcPr>
            <w:tcW w:w="8930" w:type="dxa"/>
            <w:gridSpan w:val="5"/>
          </w:tcPr>
          <w:p w:rsidR="001D1D42" w:rsidRPr="00286C0B" w:rsidRDefault="001D1D42" w:rsidP="0084636C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000000"/>
          <w:sz w:val="18"/>
          <w:szCs w:val="18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286C0B">
        <w:rPr>
          <w:rFonts w:ascii="Verdana" w:hAnsi="Verdana" w:cs="Calibri,Bold"/>
          <w:b/>
          <w:bCs/>
          <w:color w:val="000000"/>
          <w:sz w:val="18"/>
          <w:szCs w:val="18"/>
        </w:rPr>
        <w:t xml:space="preserve">AUTORITZO </w:t>
      </w:r>
      <w:r w:rsidRPr="00286C0B">
        <w:rPr>
          <w:rFonts w:ascii="Verdana" w:hAnsi="Verdana" w:cs="Calibri"/>
          <w:color w:val="000000"/>
          <w:sz w:val="18"/>
          <w:szCs w:val="18"/>
        </w:rPr>
        <w:t>que carregueu la quota de l’</w:t>
      </w:r>
      <w:r w:rsidRPr="00286C0B">
        <w:rPr>
          <w:rFonts w:ascii="Comic Sans MS" w:hAnsi="Comic Sans MS" w:cs="Calibri"/>
          <w:color w:val="000000"/>
          <w:sz w:val="18"/>
          <w:szCs w:val="18"/>
        </w:rPr>
        <w:t xml:space="preserve">AMPA Els Aigüerols </w:t>
      </w:r>
      <w:r w:rsidRPr="00286C0B">
        <w:rPr>
          <w:rFonts w:ascii="Verdana" w:hAnsi="Verdana" w:cs="Calibri"/>
          <w:color w:val="000000"/>
          <w:sz w:val="18"/>
          <w:szCs w:val="18"/>
        </w:rPr>
        <w:t>(20 € per família) al compte:</w:t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18"/>
          <w:szCs w:val="18"/>
        </w:rPr>
      </w:pPr>
      <w:r w:rsidRPr="00286C0B">
        <w:rPr>
          <w:rFonts w:ascii="Verdana" w:hAnsi="Verdana" w:cs="Calibri"/>
          <w:b/>
          <w:color w:val="000000"/>
          <w:sz w:val="18"/>
          <w:szCs w:val="18"/>
        </w:rPr>
        <w:t>Nº DE COMPTE (IBAN):</w:t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18"/>
          <w:szCs w:val="18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18"/>
          <w:szCs w:val="18"/>
        </w:rPr>
      </w:pPr>
      <w:r w:rsidRPr="00286C0B">
        <w:rPr>
          <w:noProof/>
          <w:sz w:val="21"/>
          <w:szCs w:val="21"/>
          <w:lang w:val="es-ES" w:eastAsia="es-ES"/>
        </w:rPr>
        <w:drawing>
          <wp:inline distT="0" distB="0" distL="0" distR="0" wp14:anchorId="4AED097D" wp14:editId="0291E7BE">
            <wp:extent cx="6253316" cy="246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68" cy="2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286C0B">
        <w:rPr>
          <w:rFonts w:ascii="Verdana" w:hAnsi="Verdana" w:cs="Calibri"/>
          <w:color w:val="000000"/>
          <w:sz w:val="18"/>
          <w:szCs w:val="18"/>
        </w:rPr>
        <w:t>Així mateix DONO EL MEU CONSENTIMENT:</w:t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</w:p>
    <w:p w:rsidR="001D1D42" w:rsidRPr="00286C0B" w:rsidRDefault="001D1D42" w:rsidP="001D1D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5"/>
          <w:szCs w:val="15"/>
        </w:rPr>
      </w:pPr>
      <w:r w:rsidRPr="00286C0B">
        <w:rPr>
          <w:rFonts w:ascii="Verdana" w:hAnsi="Verdana" w:cs="Calibri"/>
          <w:color w:val="000000"/>
          <w:sz w:val="15"/>
          <w:szCs w:val="15"/>
        </w:rPr>
        <w:t xml:space="preserve">per a </w:t>
      </w:r>
      <w:r w:rsidRPr="00286C0B">
        <w:rPr>
          <w:rFonts w:ascii="Verdana" w:hAnsi="Verdana" w:cs="Calibri,Bold"/>
          <w:b/>
          <w:bCs/>
          <w:color w:val="000000"/>
          <w:sz w:val="15"/>
          <w:szCs w:val="15"/>
        </w:rPr>
        <w:t xml:space="preserve">l’ús de la imatge </w:t>
      </w:r>
      <w:r w:rsidRPr="00286C0B">
        <w:rPr>
          <w:rFonts w:ascii="Verdana" w:hAnsi="Verdana" w:cs="Calibri"/>
          <w:color w:val="000000"/>
          <w:sz w:val="15"/>
          <w:szCs w:val="15"/>
        </w:rPr>
        <w:t xml:space="preserve">(Llei 5/1982, de 5 de maig, sobre el dret a l’honor, a la intimitat personal i familiar i a la pròpia imatge) en documentació i mitjans relacionats amb totes les activitats pròpies de l’AMPA i de l’escola (bloc, </w:t>
      </w:r>
      <w:proofErr w:type="spellStart"/>
      <w:r w:rsidRPr="00286C0B">
        <w:rPr>
          <w:rFonts w:ascii="Verdana" w:hAnsi="Verdana" w:cs="Calibri"/>
          <w:color w:val="000000"/>
          <w:sz w:val="15"/>
          <w:szCs w:val="15"/>
        </w:rPr>
        <w:t>web,àlbums</w:t>
      </w:r>
      <w:proofErr w:type="spellEnd"/>
      <w:r w:rsidRPr="00286C0B">
        <w:rPr>
          <w:rFonts w:ascii="Verdana" w:hAnsi="Verdana" w:cs="Calibri"/>
          <w:color w:val="000000"/>
          <w:sz w:val="15"/>
          <w:szCs w:val="15"/>
        </w:rPr>
        <w:t>, calendaris, orles,...). En cas contrari ho comunicaré expressament a l’organització.</w:t>
      </w:r>
    </w:p>
    <w:p w:rsidR="001D1D42" w:rsidRPr="00286C0B" w:rsidRDefault="001D1D42" w:rsidP="001D1D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5"/>
          <w:szCs w:val="15"/>
        </w:rPr>
      </w:pPr>
      <w:r w:rsidRPr="00286C0B">
        <w:rPr>
          <w:rFonts w:ascii="Verdana" w:hAnsi="Verdana" w:cs="Calibri"/>
          <w:color w:val="000000"/>
          <w:sz w:val="15"/>
          <w:szCs w:val="15"/>
        </w:rPr>
        <w:t xml:space="preserve">Les vostres </w:t>
      </w:r>
      <w:r w:rsidRPr="00286C0B">
        <w:rPr>
          <w:rFonts w:ascii="Verdana" w:hAnsi="Verdana" w:cs="Calibri,Bold"/>
          <w:b/>
          <w:bCs/>
          <w:color w:val="000000"/>
          <w:sz w:val="15"/>
          <w:szCs w:val="15"/>
        </w:rPr>
        <w:t xml:space="preserve">dades personals seran incorporades a un fitxer automatitzat creat l’AMPA ELS AIGÜEROLS, </w:t>
      </w:r>
      <w:r w:rsidRPr="00286C0B">
        <w:rPr>
          <w:rFonts w:ascii="Verdana" w:hAnsi="Verdana" w:cs="Calibri"/>
          <w:color w:val="000000"/>
          <w:sz w:val="15"/>
          <w:szCs w:val="15"/>
        </w:rPr>
        <w:t xml:space="preserve">de conformitat amb les prescripcions de la Llei Orgànica 15/1999, de Protecció de Dades de Caràcter Personal, i seran utilitzades per a la realització i el manteniment de les gestions relatives a totes les activitats pròpies de l’AMPA. Teniu el dret de revocar, en qualsevol moment, el consentiment atorgat, així com exercir, davant </w:t>
      </w:r>
      <w:r w:rsidRPr="00286C0B">
        <w:rPr>
          <w:rFonts w:ascii="Verdana" w:hAnsi="Verdana" w:cs="Calibri"/>
          <w:color w:val="000000"/>
          <w:sz w:val="17"/>
          <w:szCs w:val="17"/>
        </w:rPr>
        <w:t>l’</w:t>
      </w:r>
      <w:r w:rsidRPr="00286C0B">
        <w:rPr>
          <w:rFonts w:ascii="Comic Sans MS" w:hAnsi="Comic Sans MS" w:cs="Calibri"/>
          <w:color w:val="000000"/>
          <w:sz w:val="17"/>
          <w:szCs w:val="17"/>
        </w:rPr>
        <w:t>AMPA Els Aigüerols</w:t>
      </w:r>
      <w:r w:rsidRPr="00286C0B">
        <w:rPr>
          <w:rFonts w:ascii="Verdana" w:hAnsi="Verdana" w:cs="Calibri"/>
          <w:color w:val="000000"/>
          <w:sz w:val="15"/>
          <w:szCs w:val="15"/>
        </w:rPr>
        <w:t>, els drets d'accés, de rectificació, cancel·lació i d'oposició de les vostres dades.</w:t>
      </w: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6"/>
          <w:szCs w:val="16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000000"/>
          <w:sz w:val="19"/>
          <w:szCs w:val="19"/>
        </w:rPr>
      </w:pPr>
    </w:p>
    <w:p w:rsidR="001D1D42" w:rsidRPr="00286C0B" w:rsidRDefault="001D1D42" w:rsidP="001D1D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9"/>
          <w:szCs w:val="19"/>
        </w:rPr>
      </w:pPr>
      <w:r w:rsidRPr="00286C0B">
        <w:rPr>
          <w:rFonts w:ascii="Verdana" w:hAnsi="Verdana" w:cs="Calibri,Bold"/>
          <w:b/>
          <w:bCs/>
          <w:color w:val="000000"/>
          <w:sz w:val="19"/>
          <w:szCs w:val="19"/>
        </w:rPr>
        <w:t xml:space="preserve">Signatura i DNI : </w:t>
      </w:r>
      <w:r w:rsidRPr="00286C0B">
        <w:rPr>
          <w:rFonts w:ascii="Verdana" w:hAnsi="Verdana" w:cs="Calibri"/>
          <w:color w:val="000000"/>
          <w:sz w:val="19"/>
          <w:szCs w:val="19"/>
        </w:rPr>
        <w:t>_________________________</w:t>
      </w:r>
    </w:p>
    <w:p w:rsidR="001D1D42" w:rsidRPr="00286C0B" w:rsidRDefault="001D1D42" w:rsidP="001D1D42">
      <w:pPr>
        <w:rPr>
          <w:rFonts w:ascii="Verdana" w:hAnsi="Verdana" w:cs="Calibri"/>
          <w:color w:val="000000"/>
          <w:sz w:val="16"/>
          <w:szCs w:val="16"/>
        </w:rPr>
      </w:pPr>
    </w:p>
    <w:p w:rsidR="001D1D42" w:rsidRDefault="001D1D42" w:rsidP="001D1D42">
      <w:pPr>
        <w:jc w:val="right"/>
        <w:rPr>
          <w:rFonts w:ascii="Calibri" w:hAnsi="Calibri" w:cs="Calibri,Bold"/>
          <w:bCs/>
          <w:color w:val="000000"/>
          <w:szCs w:val="19"/>
        </w:rPr>
      </w:pPr>
      <w:r w:rsidRPr="00286C0B">
        <w:rPr>
          <w:rFonts w:ascii="Verdana" w:hAnsi="Verdana" w:cs="Calibri"/>
          <w:color w:val="000000"/>
          <w:sz w:val="16"/>
          <w:szCs w:val="16"/>
        </w:rPr>
        <w:t>Santa Perpètua, ______ de ______________ de 201</w:t>
      </w:r>
      <w:r w:rsidR="00423E17">
        <w:rPr>
          <w:rFonts w:ascii="Verdana" w:hAnsi="Verdana" w:cs="Calibri"/>
          <w:color w:val="000000"/>
          <w:sz w:val="16"/>
          <w:szCs w:val="16"/>
        </w:rPr>
        <w:t>7</w:t>
      </w:r>
    </w:p>
    <w:sectPr w:rsidR="001D1D42" w:rsidSect="004D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0" w:left="1440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E5" w:rsidRPr="00A10581" w:rsidRDefault="004171E5" w:rsidP="006E1D75">
      <w:pPr>
        <w:spacing w:after="0" w:line="240" w:lineRule="auto"/>
        <w:rPr>
          <w:sz w:val="19"/>
          <w:szCs w:val="19"/>
        </w:rPr>
      </w:pPr>
      <w:r w:rsidRPr="00A10581">
        <w:rPr>
          <w:sz w:val="19"/>
          <w:szCs w:val="19"/>
        </w:rPr>
        <w:separator/>
      </w:r>
    </w:p>
  </w:endnote>
  <w:endnote w:type="continuationSeparator" w:id="0">
    <w:p w:rsidR="004171E5" w:rsidRPr="00A10581" w:rsidRDefault="004171E5" w:rsidP="006E1D75">
      <w:pPr>
        <w:spacing w:after="0" w:line="240" w:lineRule="auto"/>
        <w:rPr>
          <w:sz w:val="19"/>
          <w:szCs w:val="19"/>
        </w:rPr>
      </w:pPr>
      <w:r w:rsidRPr="00A1058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Default="006B49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Default="006B49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Default="006B4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E5" w:rsidRPr="00A10581" w:rsidRDefault="004171E5" w:rsidP="006E1D75">
      <w:pPr>
        <w:spacing w:after="0" w:line="240" w:lineRule="auto"/>
        <w:rPr>
          <w:sz w:val="19"/>
          <w:szCs w:val="19"/>
        </w:rPr>
      </w:pPr>
      <w:r w:rsidRPr="00A10581">
        <w:rPr>
          <w:sz w:val="19"/>
          <w:szCs w:val="19"/>
        </w:rPr>
        <w:separator/>
      </w:r>
    </w:p>
  </w:footnote>
  <w:footnote w:type="continuationSeparator" w:id="0">
    <w:p w:rsidR="004171E5" w:rsidRPr="00A10581" w:rsidRDefault="004171E5" w:rsidP="006E1D75">
      <w:pPr>
        <w:spacing w:after="0" w:line="240" w:lineRule="auto"/>
        <w:rPr>
          <w:sz w:val="19"/>
          <w:szCs w:val="19"/>
        </w:rPr>
      </w:pPr>
      <w:r w:rsidRPr="00A1058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Default="006B49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Pr="00BF6A38" w:rsidRDefault="003A3896" w:rsidP="006B4979">
    <w:pPr>
      <w:jc w:val="right"/>
      <w:rPr>
        <w:rFonts w:ascii="Verdana" w:hAnsi="Verdana" w:cs="Calibri,Italic"/>
        <w:b/>
        <w:i/>
        <w:iCs/>
        <w:sz w:val="16"/>
        <w:szCs w:val="16"/>
      </w:rPr>
    </w:pPr>
    <w:r>
      <w:rPr>
        <w:noProof/>
        <w:sz w:val="19"/>
        <w:szCs w:val="19"/>
        <w:lang w:val="es-ES" w:eastAsia="es-ES"/>
      </w:rPr>
      <w:drawing>
        <wp:anchor distT="0" distB="0" distL="114300" distR="114300" simplePos="0" relativeHeight="251659264" behindDoc="1" locked="0" layoutInCell="1" allowOverlap="1" wp14:anchorId="72347EBB" wp14:editId="62EEBB2A">
          <wp:simplePos x="0" y="0"/>
          <wp:positionH relativeFrom="column">
            <wp:posOffset>7620</wp:posOffset>
          </wp:positionH>
          <wp:positionV relativeFrom="paragraph">
            <wp:posOffset>-69850</wp:posOffset>
          </wp:positionV>
          <wp:extent cx="847725" cy="907415"/>
          <wp:effectExtent l="19050" t="0" r="9525" b="0"/>
          <wp:wrapTight wrapText="bothSides">
            <wp:wrapPolygon edited="0">
              <wp:start x="-485" y="0"/>
              <wp:lineTo x="-485" y="21313"/>
              <wp:lineTo x="21843" y="21313"/>
              <wp:lineTo x="21843" y="0"/>
              <wp:lineTo x="-485" y="0"/>
            </wp:wrapPolygon>
          </wp:wrapTight>
          <wp:docPr id="2" name="Imatge 0" descr="Logo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m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581">
      <w:rPr>
        <w:sz w:val="19"/>
        <w:szCs w:val="19"/>
      </w:rPr>
      <w:t xml:space="preserve"> </w:t>
    </w:r>
    <w:r w:rsidRPr="00BF6A38">
      <w:rPr>
        <w:rFonts w:ascii="Verdana" w:hAnsi="Verdana" w:cs="Calibri,Italic"/>
        <w:b/>
        <w:i/>
        <w:iCs/>
        <w:sz w:val="16"/>
        <w:szCs w:val="16"/>
      </w:rPr>
      <w:t xml:space="preserve">AMPA Escola Els Aigüerols </w:t>
    </w:r>
  </w:p>
  <w:p w:rsidR="003A3896" w:rsidRDefault="009C38F1" w:rsidP="00BF6A38">
    <w:pPr>
      <w:jc w:val="right"/>
    </w:pPr>
    <w:hyperlink r:id="rId2" w:history="1">
      <w:r w:rsidR="003A3896" w:rsidRPr="00BF6A38">
        <w:rPr>
          <w:rStyle w:val="Hipervnculo"/>
          <w:rFonts w:ascii="Verdana" w:hAnsi="Verdana" w:cs="Calibri,Italic"/>
          <w:i/>
          <w:iCs/>
          <w:sz w:val="16"/>
          <w:szCs w:val="16"/>
        </w:rPr>
        <w:t>info@ampaelsaiguerols.com</w:t>
      </w:r>
    </w:hyperlink>
  </w:p>
  <w:p w:rsidR="003A3896" w:rsidRPr="006B4979" w:rsidRDefault="006B4979" w:rsidP="00BF6A38">
    <w:pPr>
      <w:jc w:val="right"/>
      <w:rPr>
        <w:rFonts w:ascii="Verdana" w:hAnsi="Verdana" w:cs="Calibri,Italic"/>
        <w:b/>
        <w:i/>
        <w:iCs/>
        <w:sz w:val="16"/>
        <w:szCs w:val="16"/>
      </w:rPr>
    </w:pPr>
    <w:r w:rsidRPr="006B4979">
      <w:rPr>
        <w:rFonts w:ascii="Verdana" w:hAnsi="Verdana" w:cs="Calibri,Italic"/>
        <w:b/>
        <w:i/>
        <w:iCs/>
        <w:sz w:val="16"/>
        <w:szCs w:val="16"/>
      </w:rPr>
      <w:t>www.ampaelsaiguerol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79" w:rsidRDefault="006B4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2223F"/>
    <w:multiLevelType w:val="hybridMultilevel"/>
    <w:tmpl w:val="0C5C7A62"/>
    <w:lvl w:ilvl="0" w:tplc="A7C6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07712"/>
    <w:multiLevelType w:val="hybridMultilevel"/>
    <w:tmpl w:val="952C28EC"/>
    <w:lvl w:ilvl="0" w:tplc="A7C6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3FE6"/>
    <w:multiLevelType w:val="hybridMultilevel"/>
    <w:tmpl w:val="1C228968"/>
    <w:lvl w:ilvl="0" w:tplc="A7C6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75"/>
    <w:rsid w:val="00003A3D"/>
    <w:rsid w:val="00023C42"/>
    <w:rsid w:val="000265F2"/>
    <w:rsid w:val="000344B4"/>
    <w:rsid w:val="00034F08"/>
    <w:rsid w:val="00040EDB"/>
    <w:rsid w:val="00060B21"/>
    <w:rsid w:val="000614AB"/>
    <w:rsid w:val="00063B09"/>
    <w:rsid w:val="0009327C"/>
    <w:rsid w:val="000A1DFF"/>
    <w:rsid w:val="000B1292"/>
    <w:rsid w:val="000B4EF7"/>
    <w:rsid w:val="000D42E9"/>
    <w:rsid w:val="00110A95"/>
    <w:rsid w:val="00117280"/>
    <w:rsid w:val="001403C5"/>
    <w:rsid w:val="001756E0"/>
    <w:rsid w:val="00177765"/>
    <w:rsid w:val="00180E6B"/>
    <w:rsid w:val="001A284A"/>
    <w:rsid w:val="001A7614"/>
    <w:rsid w:val="001D1D42"/>
    <w:rsid w:val="001E723F"/>
    <w:rsid w:val="00210B68"/>
    <w:rsid w:val="002112DF"/>
    <w:rsid w:val="00234FC1"/>
    <w:rsid w:val="00241C7D"/>
    <w:rsid w:val="00246928"/>
    <w:rsid w:val="00253F10"/>
    <w:rsid w:val="002555DC"/>
    <w:rsid w:val="00255A85"/>
    <w:rsid w:val="00276187"/>
    <w:rsid w:val="00277599"/>
    <w:rsid w:val="0029087B"/>
    <w:rsid w:val="002A4376"/>
    <w:rsid w:val="002A7D94"/>
    <w:rsid w:val="002B1E65"/>
    <w:rsid w:val="002E6EC2"/>
    <w:rsid w:val="002F3F64"/>
    <w:rsid w:val="003268CC"/>
    <w:rsid w:val="003305B4"/>
    <w:rsid w:val="00335DD9"/>
    <w:rsid w:val="00356DB5"/>
    <w:rsid w:val="003A3896"/>
    <w:rsid w:val="003B05E2"/>
    <w:rsid w:val="003B44E5"/>
    <w:rsid w:val="003B62FE"/>
    <w:rsid w:val="0041585E"/>
    <w:rsid w:val="004171E5"/>
    <w:rsid w:val="004178D8"/>
    <w:rsid w:val="00417D7B"/>
    <w:rsid w:val="00423E17"/>
    <w:rsid w:val="00442C4C"/>
    <w:rsid w:val="004535DB"/>
    <w:rsid w:val="0045694D"/>
    <w:rsid w:val="00473714"/>
    <w:rsid w:val="00475210"/>
    <w:rsid w:val="004A3C7C"/>
    <w:rsid w:val="004A6B7E"/>
    <w:rsid w:val="004D27CB"/>
    <w:rsid w:val="005142CF"/>
    <w:rsid w:val="00521E46"/>
    <w:rsid w:val="00522E9A"/>
    <w:rsid w:val="00573EA8"/>
    <w:rsid w:val="0059066D"/>
    <w:rsid w:val="005A5441"/>
    <w:rsid w:val="005C274B"/>
    <w:rsid w:val="005C2AE1"/>
    <w:rsid w:val="005C3D66"/>
    <w:rsid w:val="005D0260"/>
    <w:rsid w:val="005D61A8"/>
    <w:rsid w:val="005F1603"/>
    <w:rsid w:val="005F62E9"/>
    <w:rsid w:val="006109F1"/>
    <w:rsid w:val="006511D6"/>
    <w:rsid w:val="006875F8"/>
    <w:rsid w:val="006938C9"/>
    <w:rsid w:val="006B4979"/>
    <w:rsid w:val="006E1D75"/>
    <w:rsid w:val="006E6232"/>
    <w:rsid w:val="00700F10"/>
    <w:rsid w:val="00704773"/>
    <w:rsid w:val="00735B57"/>
    <w:rsid w:val="00766581"/>
    <w:rsid w:val="007879AB"/>
    <w:rsid w:val="007919B0"/>
    <w:rsid w:val="007A376A"/>
    <w:rsid w:val="007E71F1"/>
    <w:rsid w:val="007F1CD6"/>
    <w:rsid w:val="00822DE0"/>
    <w:rsid w:val="00824EA0"/>
    <w:rsid w:val="008262B7"/>
    <w:rsid w:val="0082697B"/>
    <w:rsid w:val="00827C5F"/>
    <w:rsid w:val="008613B0"/>
    <w:rsid w:val="00874A97"/>
    <w:rsid w:val="008A6CA0"/>
    <w:rsid w:val="008A7053"/>
    <w:rsid w:val="008B1004"/>
    <w:rsid w:val="008B719C"/>
    <w:rsid w:val="008D00FC"/>
    <w:rsid w:val="008F1774"/>
    <w:rsid w:val="00910C77"/>
    <w:rsid w:val="0091389C"/>
    <w:rsid w:val="00915A0D"/>
    <w:rsid w:val="00915D64"/>
    <w:rsid w:val="00927257"/>
    <w:rsid w:val="00935603"/>
    <w:rsid w:val="00940BB5"/>
    <w:rsid w:val="00953E8E"/>
    <w:rsid w:val="009620FB"/>
    <w:rsid w:val="00974118"/>
    <w:rsid w:val="009B1547"/>
    <w:rsid w:val="009D32AF"/>
    <w:rsid w:val="009E2016"/>
    <w:rsid w:val="00A10581"/>
    <w:rsid w:val="00A34834"/>
    <w:rsid w:val="00A71761"/>
    <w:rsid w:val="00AD096A"/>
    <w:rsid w:val="00AE1644"/>
    <w:rsid w:val="00AF47DA"/>
    <w:rsid w:val="00B24282"/>
    <w:rsid w:val="00B7619F"/>
    <w:rsid w:val="00BA0660"/>
    <w:rsid w:val="00BA7D18"/>
    <w:rsid w:val="00BA7E73"/>
    <w:rsid w:val="00BE60B5"/>
    <w:rsid w:val="00BF6A38"/>
    <w:rsid w:val="00C42F94"/>
    <w:rsid w:val="00C56EE7"/>
    <w:rsid w:val="00CC4ABF"/>
    <w:rsid w:val="00CE142E"/>
    <w:rsid w:val="00CF6413"/>
    <w:rsid w:val="00D0516B"/>
    <w:rsid w:val="00D622F1"/>
    <w:rsid w:val="00D707F1"/>
    <w:rsid w:val="00D93432"/>
    <w:rsid w:val="00DB3E5D"/>
    <w:rsid w:val="00DE2C82"/>
    <w:rsid w:val="00E405D8"/>
    <w:rsid w:val="00E46107"/>
    <w:rsid w:val="00E61E6D"/>
    <w:rsid w:val="00E74058"/>
    <w:rsid w:val="00E86A51"/>
    <w:rsid w:val="00EB078B"/>
    <w:rsid w:val="00EB1E1E"/>
    <w:rsid w:val="00ED2B39"/>
    <w:rsid w:val="00ED57CC"/>
    <w:rsid w:val="00EF0BBE"/>
    <w:rsid w:val="00F0326A"/>
    <w:rsid w:val="00F51CC4"/>
    <w:rsid w:val="00F60249"/>
    <w:rsid w:val="00F835F2"/>
    <w:rsid w:val="00FA159C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A4144"/>
  <w15:docId w15:val="{154DC87E-946D-4B0B-A760-5362163F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1D75"/>
  </w:style>
  <w:style w:type="paragraph" w:styleId="Piedepgina">
    <w:name w:val="footer"/>
    <w:basedOn w:val="Normal"/>
    <w:link w:val="PiedepginaCar"/>
    <w:uiPriority w:val="99"/>
    <w:semiHidden/>
    <w:unhideWhenUsed/>
    <w:rsid w:val="006E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1D75"/>
  </w:style>
  <w:style w:type="paragraph" w:styleId="Textodeglobo">
    <w:name w:val="Balloon Text"/>
    <w:basedOn w:val="Normal"/>
    <w:link w:val="TextodegloboCar"/>
    <w:uiPriority w:val="99"/>
    <w:semiHidden/>
    <w:unhideWhenUsed/>
    <w:rsid w:val="006E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7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1D7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1E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1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D2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paelsaiguerol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BA1C-C793-4F8A-B7EB-D7EF949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atalunyaCaix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 MARTÍN</dc:creator>
  <cp:lastModifiedBy>Isabel Roman Martin</cp:lastModifiedBy>
  <cp:revision>3</cp:revision>
  <cp:lastPrinted>2017-08-21T10:00:00Z</cp:lastPrinted>
  <dcterms:created xsi:type="dcterms:W3CDTF">2017-08-21T09:55:00Z</dcterms:created>
  <dcterms:modified xsi:type="dcterms:W3CDTF">2017-08-21T10:50:00Z</dcterms:modified>
</cp:coreProperties>
</file>